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UNIVERSIDAD AUTÓNOMA GABRIEL RENE MOREN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FACULTAD INTEGRAL DEL CHAC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CARRERA DE INGENIERÍA INFORMÁTICA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noProof/>
          <w:sz w:val="32"/>
          <w:szCs w:val="32"/>
          <w:lang w:eastAsia="es-BO"/>
        </w:rPr>
        <w:drawing>
          <wp:inline distT="0" distB="0" distL="0" distR="0" wp14:anchorId="0F9FF956" wp14:editId="072D214D">
            <wp:extent cx="4585648" cy="4424899"/>
            <wp:effectExtent l="0" t="0" r="5715" b="0"/>
            <wp:docPr id="1" name="irc_mi" descr="http://www.boliviantimber.com.bo/files/images/U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iviantimber.com.bo/files/images/UAG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3" cy="4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sz w:val="32"/>
          <w:szCs w:val="32"/>
          <w:lang w:val="es-ES"/>
        </w:rPr>
        <w:t>DIAGRAMA ENTIDAD RELACIÓN, DISEÑO LÓGICO, FÍSICO, CÓDIGO SQL Y CONSTRAINST  DE 4 BASE DE DATOS  (BIBLIOTECA, BANCO, FARMACIA, COLEGIO)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rect id="_x0000_i1025" style="width:441.9pt;height:1.5pt" o:hralign="center" o:hrstd="t" o:hrnoshade="t" o:hr="t" fillcolor="#5a5a5a [2109]" stroked="f"/>
        </w:pict>
      </w:r>
    </w:p>
    <w:p w:rsidR="003B212E" w:rsidRPr="00515F49" w:rsidRDefault="003B212E" w:rsidP="003B212E">
      <w:pPr>
        <w:spacing w:after="0" w:line="240" w:lineRule="auto"/>
        <w:jc w:val="both"/>
        <w:rPr>
          <w:rFonts w:asciiTheme="majorHAnsi" w:hAnsiTheme="majorHAnsi"/>
          <w:b/>
          <w:sz w:val="20"/>
          <w:szCs w:val="32"/>
        </w:rPr>
      </w:pP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utor</w:t>
      </w:r>
      <w:r w:rsidRPr="002D557F">
        <w:rPr>
          <w:rFonts w:asciiTheme="majorHAnsi" w:hAnsiTheme="majorHAnsi"/>
          <w:b/>
          <w:sz w:val="32"/>
          <w:szCs w:val="32"/>
        </w:rPr>
        <w:t>:</w:t>
      </w:r>
      <w:r w:rsidRPr="002D557F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Gustavo Vargas Miranda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Registro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205067141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Materia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Base de Datos 2</w:t>
      </w:r>
    </w:p>
    <w:p w:rsid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sz w:val="32"/>
          <w:szCs w:val="32"/>
        </w:rPr>
        <w:t>Camiri – Bolivia</w:t>
      </w:r>
    </w:p>
    <w:p w:rsidR="002659BD" w:rsidRDefault="003B212E" w:rsidP="003B212E">
      <w:pPr>
        <w:jc w:val="center"/>
        <w:rPr>
          <w:b/>
          <w:lang w:val="es-US"/>
        </w:rPr>
      </w:pPr>
      <w:r w:rsidRPr="003B212E">
        <w:rPr>
          <w:b/>
          <w:lang w:val="es-US"/>
        </w:rPr>
        <w:t>2013</w:t>
      </w:r>
    </w:p>
    <w:p w:rsidR="002659BD" w:rsidRDefault="002659BD" w:rsidP="002659BD">
      <w:pPr>
        <w:pStyle w:val="Ttulo1"/>
        <w:jc w:val="center"/>
        <w:rPr>
          <w:lang w:val="es-US"/>
        </w:rPr>
      </w:pPr>
      <w:r>
        <w:rPr>
          <w:lang w:val="es-US"/>
        </w:rPr>
        <w:br w:type="page"/>
      </w:r>
      <w:bookmarkStart w:id="0" w:name="_Ref356040728"/>
      <w:bookmarkStart w:id="1" w:name="_Toc356055286"/>
      <w:r>
        <w:rPr>
          <w:lang w:val="es-US"/>
        </w:rPr>
        <w:lastRenderedPageBreak/>
        <w:t>ÍNDICE</w:t>
      </w:r>
      <w:bookmarkEnd w:id="0"/>
      <w:bookmarkEnd w:id="1"/>
    </w:p>
    <w:sdt>
      <w:sdtPr>
        <w:rPr>
          <w:lang w:val="es-ES"/>
        </w:rPr>
        <w:id w:val="1785005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59BD" w:rsidRDefault="002659BD" w:rsidP="00AE6831">
          <w:pPr>
            <w:pStyle w:val="TtulodeTDC"/>
            <w:spacing w:before="0" w:line="240" w:lineRule="auto"/>
          </w:pPr>
          <w:r>
            <w:rPr>
              <w:lang w:val="es-ES"/>
            </w:rPr>
            <w:t>Contenido</w:t>
          </w:r>
        </w:p>
        <w:p w:rsidR="00AE6831" w:rsidRDefault="002659BD" w:rsidP="00AE6831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055286" w:history="1">
            <w:r w:rsidR="00AE6831" w:rsidRPr="00286BFA">
              <w:rPr>
                <w:rStyle w:val="Hipervnculo"/>
                <w:noProof/>
                <w:lang w:val="es-US"/>
              </w:rPr>
              <w:t>ÍNDICE</w:t>
            </w:r>
            <w:r w:rsidR="00AE6831">
              <w:rPr>
                <w:noProof/>
                <w:webHidden/>
              </w:rPr>
              <w:tab/>
            </w:r>
            <w:r w:rsidR="00AE6831">
              <w:rPr>
                <w:noProof/>
                <w:webHidden/>
              </w:rPr>
              <w:fldChar w:fldCharType="begin"/>
            </w:r>
            <w:r w:rsidR="00AE6831">
              <w:rPr>
                <w:noProof/>
                <w:webHidden/>
              </w:rPr>
              <w:instrText xml:space="preserve"> PAGEREF _Toc356055286 \h </w:instrText>
            </w:r>
            <w:r w:rsidR="00AE6831">
              <w:rPr>
                <w:noProof/>
                <w:webHidden/>
              </w:rPr>
            </w:r>
            <w:r w:rsidR="00AE6831">
              <w:rPr>
                <w:noProof/>
                <w:webHidden/>
              </w:rPr>
              <w:fldChar w:fldCharType="separate"/>
            </w:r>
            <w:r w:rsidR="00AE6831">
              <w:rPr>
                <w:noProof/>
                <w:webHidden/>
              </w:rPr>
              <w:t>1</w:t>
            </w:r>
            <w:r w:rsidR="00AE6831"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1"/>
            <w:tabs>
              <w:tab w:val="left" w:pos="66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87" w:history="1">
            <w:r w:rsidRPr="00286BFA">
              <w:rPr>
                <w:rStyle w:val="Hipervnculo"/>
                <w:noProof/>
                <w:lang w:val="es-US"/>
              </w:rPr>
              <w:t>1.-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DISEÑO BASE DE DATOS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88" w:history="1">
            <w:r w:rsidRPr="00286BFA">
              <w:rPr>
                <w:rStyle w:val="Hipervnculo"/>
                <w:noProof/>
                <w:lang w:val="es-US"/>
              </w:rPr>
              <w:t>1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89" w:history="1">
            <w:r w:rsidRPr="00286BFA">
              <w:rPr>
                <w:rStyle w:val="Hipervnculo"/>
                <w:noProof/>
                <w:lang w:val="es-US"/>
              </w:rPr>
              <w:t>1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DISEÑ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0" w:history="1">
            <w:r w:rsidRPr="00286BFA">
              <w:rPr>
                <w:rStyle w:val="Hipervnculo"/>
                <w:noProof/>
                <w:lang w:val="es-US"/>
              </w:rPr>
              <w:t>1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1" w:history="1">
            <w:r w:rsidRPr="00286BFA">
              <w:rPr>
                <w:rStyle w:val="Hipervnculo"/>
                <w:noProof/>
                <w:lang w:val="es-US"/>
              </w:rPr>
              <w:t>1.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S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2" w:history="1">
            <w:r w:rsidRPr="00286BFA">
              <w:rPr>
                <w:rStyle w:val="Hipervnculo"/>
                <w:noProof/>
                <w:lang w:val="es-US"/>
              </w:rPr>
              <w:t>1.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3" w:history="1">
            <w:r w:rsidRPr="00286BFA">
              <w:rPr>
                <w:rStyle w:val="Hipervnculo"/>
                <w:noProof/>
                <w:lang w:val="es-US"/>
              </w:rPr>
              <w:t>1.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A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4" w:history="1">
            <w:r w:rsidRPr="00286BFA">
              <w:rPr>
                <w:rStyle w:val="Hipervnculo"/>
                <w:noProof/>
                <w:lang w:val="es-US"/>
              </w:rPr>
              <w:t>1.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Lib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5" w:history="1">
            <w:r w:rsidRPr="00286BFA">
              <w:rPr>
                <w:rStyle w:val="Hipervnculo"/>
                <w:noProof/>
                <w:lang w:val="es-US"/>
              </w:rPr>
              <w:t>1.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Ejemp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6" w:history="1">
            <w:r w:rsidRPr="00286BFA">
              <w:rPr>
                <w:rStyle w:val="Hipervnculo"/>
                <w:noProof/>
                <w:lang w:val="es-US"/>
              </w:rPr>
              <w:t>1.3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abla Adquis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7" w:history="1">
            <w:r w:rsidRPr="00286BFA">
              <w:rPr>
                <w:rStyle w:val="Hipervnculo"/>
                <w:noProof/>
                <w:lang w:val="es-US"/>
              </w:rPr>
              <w:t>1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SQL PARA CREAR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8" w:history="1">
            <w:r w:rsidRPr="00286BFA">
              <w:rPr>
                <w:rStyle w:val="Hipervnculo"/>
                <w:noProof/>
                <w:lang w:val="es-US"/>
              </w:rPr>
              <w:t>1.4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299" w:history="1">
            <w:r w:rsidRPr="00286BFA">
              <w:rPr>
                <w:rStyle w:val="Hipervnculo"/>
                <w:noProof/>
                <w:lang w:val="es-US"/>
              </w:rPr>
              <w:t>1.4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300" w:history="1">
            <w:r w:rsidRPr="00286BFA">
              <w:rPr>
                <w:rStyle w:val="Hipervnculo"/>
                <w:noProof/>
                <w:lang w:val="es-US"/>
              </w:rPr>
              <w:t>1.4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301" w:history="1">
            <w:r w:rsidRPr="00286BFA">
              <w:rPr>
                <w:rStyle w:val="Hipervnculo"/>
                <w:noProof/>
                <w:lang w:val="es-US"/>
              </w:rPr>
              <w:t>1.4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302" w:history="1">
            <w:r w:rsidRPr="00286BFA">
              <w:rPr>
                <w:rStyle w:val="Hipervnculo"/>
                <w:noProof/>
                <w:lang w:val="es-US"/>
              </w:rPr>
              <w:t>1.4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Ejemp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303" w:history="1">
            <w:r w:rsidRPr="00286BFA">
              <w:rPr>
                <w:rStyle w:val="Hipervnculo"/>
                <w:noProof/>
                <w:lang w:val="es-US"/>
              </w:rPr>
              <w:t>1.4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831" w:rsidRDefault="00AE6831" w:rsidP="00AE6831">
          <w:pPr>
            <w:pStyle w:val="TDC2"/>
            <w:tabs>
              <w:tab w:val="left" w:pos="880"/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BO"/>
            </w:rPr>
          </w:pPr>
          <w:hyperlink w:anchor="_Toc356055304" w:history="1">
            <w:r w:rsidRPr="00286BFA">
              <w:rPr>
                <w:rStyle w:val="Hipervnculo"/>
                <w:noProof/>
                <w:lang w:val="es-US"/>
              </w:rPr>
              <w:t>1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286BFA">
              <w:rPr>
                <w:rStyle w:val="Hipervnculo"/>
                <w:noProof/>
                <w:lang w:val="es-US"/>
              </w:rPr>
              <w:t>AGREGADO D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BD" w:rsidRDefault="002659BD" w:rsidP="00AE6831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659BD" w:rsidRPr="002659BD" w:rsidRDefault="002659BD" w:rsidP="002659BD">
      <w:pPr>
        <w:rPr>
          <w:lang w:val="es-US"/>
        </w:rPr>
      </w:pPr>
    </w:p>
    <w:p w:rsidR="002659BD" w:rsidRDefault="002659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US"/>
        </w:rPr>
      </w:pPr>
      <w:r>
        <w:rPr>
          <w:lang w:val="es-US"/>
        </w:rPr>
        <w:br w:type="page"/>
      </w:r>
    </w:p>
    <w:p w:rsidR="00152DCF" w:rsidRDefault="003B212E" w:rsidP="00631FA6">
      <w:pPr>
        <w:pStyle w:val="Ttulo1"/>
        <w:numPr>
          <w:ilvl w:val="0"/>
          <w:numId w:val="6"/>
        </w:numPr>
        <w:ind w:left="284" w:hanging="284"/>
        <w:rPr>
          <w:lang w:val="es-US"/>
        </w:rPr>
      </w:pPr>
      <w:bookmarkStart w:id="2" w:name="_Toc356055287"/>
      <w:r w:rsidRPr="00152DCF">
        <w:rPr>
          <w:lang w:val="es-US"/>
        </w:rPr>
        <w:lastRenderedPageBreak/>
        <w:t>DISEÑO BASE DE DATOS BIBLIOTECA</w:t>
      </w:r>
      <w:bookmarkEnd w:id="2"/>
    </w:p>
    <w:p w:rsidR="00152DCF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3" w:name="_Toc356055288"/>
      <w:r w:rsidRPr="00152DCF">
        <w:rPr>
          <w:lang w:val="es-US"/>
        </w:rPr>
        <w:t>DIAGRAMA ENTIDAD RELACIÓN</w:t>
      </w:r>
      <w:bookmarkEnd w:id="3"/>
    </w:p>
    <w:p w:rsidR="00C94B1E" w:rsidRDefault="00C94B1E" w:rsidP="00C94B1E">
      <w:pPr>
        <w:rPr>
          <w:lang w:val="es-US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 wp14:anchorId="0602CBDA" wp14:editId="34532B9C">
            <wp:simplePos x="0" y="0"/>
            <wp:positionH relativeFrom="column">
              <wp:posOffset>-451836</wp:posOffset>
            </wp:positionH>
            <wp:positionV relativeFrom="paragraph">
              <wp:posOffset>66167</wp:posOffset>
            </wp:positionV>
            <wp:extent cx="6628130" cy="5602605"/>
            <wp:effectExtent l="0" t="0" r="1270" b="0"/>
            <wp:wrapNone/>
            <wp:docPr id="2" name="Imagen 2" descr="D:\RepoGit\BaseDeDatos2\Diagramas\Bibliote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Git\BaseDeDatos2\Diagramas\Bibliotec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152DCF" w:rsidRDefault="00152DCF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" w:name="_Toc356055289"/>
      <w:r>
        <w:rPr>
          <w:lang w:val="es-US"/>
        </w:rPr>
        <w:t>DISEÑO LOGICO</w:t>
      </w:r>
      <w:bookmarkEnd w:id="4"/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Soci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="00C21199" w:rsidRPr="00860BF5">
        <w:rPr>
          <w:u w:val="double"/>
          <w:lang w:val="es-US"/>
        </w:rPr>
        <w:t>id_soc</w:t>
      </w:r>
      <w:r w:rsidR="00C21199" w:rsidRPr="00631FA6">
        <w:rPr>
          <w:lang w:val="es-US"/>
        </w:rPr>
        <w:t xml:space="preserve">, nombres, apellidos, </w:t>
      </w:r>
      <w:r w:rsidRPr="00631FA6">
        <w:rPr>
          <w:lang w:val="es-US"/>
        </w:rPr>
        <w:t>teléfono</w:t>
      </w:r>
      <w:r w:rsidR="00C21199" w:rsidRPr="00631FA6">
        <w:rPr>
          <w:lang w:val="es-US"/>
        </w:rPr>
        <w:t>, dirección</w:t>
      </w:r>
      <w:r w:rsidR="00C21199" w:rsidRPr="00860BF5">
        <w:rPr>
          <w:b/>
          <w:lang w:val="es-US"/>
        </w:rPr>
        <w:t>)</w:t>
      </w:r>
      <w:r w:rsidRPr="00860BF5">
        <w:rPr>
          <w:b/>
          <w:lang w:val="es-US"/>
        </w:rPr>
        <w:t>.</w:t>
      </w:r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Tema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tem</w:t>
      </w:r>
      <w:r w:rsidRPr="00631FA6">
        <w:rPr>
          <w:lang w:val="es-US"/>
        </w:rPr>
        <w:t>, nombr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uto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ut</w:t>
      </w:r>
      <w:r w:rsidRPr="00631FA6">
        <w:rPr>
          <w:lang w:val="es-US"/>
        </w:rPr>
        <w:t>, nombre, apellido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Libr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lib</w:t>
      </w:r>
      <w:r w:rsidRPr="00631FA6">
        <w:rPr>
          <w:lang w:val="es-US"/>
        </w:rPr>
        <w:t xml:space="preserve">, titulo, </w:t>
      </w:r>
      <w:r w:rsidRPr="00860BF5">
        <w:rPr>
          <w:u w:val="single"/>
          <w:lang w:val="es-US"/>
        </w:rPr>
        <w:t>id_tem</w:t>
      </w:r>
      <w:r w:rsidRPr="00631FA6">
        <w:rPr>
          <w:lang w:val="es-US"/>
        </w:rPr>
        <w:t xml:space="preserve">, </w:t>
      </w:r>
      <w:r w:rsidRPr="00860BF5">
        <w:rPr>
          <w:u w:val="single"/>
          <w:lang w:val="es-US"/>
        </w:rPr>
        <w:t>id_aut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Ejempla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eje</w:t>
      </w:r>
      <w:r w:rsidRPr="00631FA6">
        <w:rPr>
          <w:lang w:val="es-US"/>
        </w:rPr>
        <w:t xml:space="preserve">, num_orden, ubicación, disponible, </w:t>
      </w:r>
      <w:r w:rsidRPr="00860BF5">
        <w:rPr>
          <w:u w:val="single"/>
          <w:lang w:val="es-US"/>
        </w:rPr>
        <w:t>id_lib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dquisición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dq</w:t>
      </w:r>
      <w:r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eje</w:t>
      </w:r>
      <w:r w:rsidR="002659BD"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soc</w:t>
      </w:r>
      <w:r w:rsidR="002659BD" w:rsidRPr="00631FA6">
        <w:rPr>
          <w:lang w:val="es-US"/>
        </w:rPr>
        <w:t>, fecha_prest, fecha_dev, estado</w:t>
      </w:r>
      <w:r w:rsidR="002659BD" w:rsidRPr="00860BF5">
        <w:rPr>
          <w:b/>
          <w:lang w:val="es-US"/>
        </w:rPr>
        <w:t>).</w:t>
      </w:r>
    </w:p>
    <w:p w:rsidR="002659BD" w:rsidRDefault="00C94B1E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br w:type="page"/>
      </w:r>
      <w:bookmarkStart w:id="5" w:name="_Toc356055290"/>
      <w:r w:rsidR="00152DCF">
        <w:rPr>
          <w:lang w:val="es-US"/>
        </w:rPr>
        <w:lastRenderedPageBreak/>
        <w:t>DISEÑO FÍSICO</w:t>
      </w:r>
      <w:bookmarkEnd w:id="5"/>
      <w:r w:rsidR="00152DCF">
        <w:rPr>
          <w:lang w:val="es-US"/>
        </w:rPr>
        <w:t xml:space="preserve"> </w:t>
      </w:r>
    </w:p>
    <w:p w:rsidR="00152DCF" w:rsidRDefault="00BA0B5D" w:rsidP="00631FA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6" w:name="_Toc356055291"/>
      <w:r>
        <w:rPr>
          <w:lang w:val="es-US"/>
        </w:rPr>
        <w:t>Tabla</w:t>
      </w:r>
      <w:r w:rsidR="002659BD">
        <w:rPr>
          <w:lang w:val="es-US"/>
        </w:rPr>
        <w:t xml:space="preserve"> Socio</w:t>
      </w:r>
      <w:r w:rsidR="00B634C1">
        <w:rPr>
          <w:lang w:val="es-US"/>
        </w:rPr>
        <w:t>:</w:t>
      </w:r>
      <w:bookmarkEnd w:id="6"/>
      <w:r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7A6C9C" w:rsidTr="007A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7A6C9C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7A6C9C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7A6C9C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7A6C9C" w:rsidRDefault="00395477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Nombre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Apellido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Teléfono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BA0B5D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Dirección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7" w:name="_Toc356055292"/>
      <w:r>
        <w:rPr>
          <w:lang w:val="es-US"/>
        </w:rPr>
        <w:t>Tabla</w:t>
      </w:r>
      <w:r w:rsidR="00C94B1E">
        <w:rPr>
          <w:lang w:val="es-US"/>
        </w:rPr>
        <w:t xml:space="preserve"> Tema</w:t>
      </w:r>
      <w:r w:rsidR="00B634C1">
        <w:rPr>
          <w:lang w:val="es-US"/>
        </w:rPr>
        <w:t>:</w:t>
      </w:r>
      <w:bookmarkEnd w:id="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860BF5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tem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7C477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8" w:name="_Toc356055293"/>
      <w:r>
        <w:rPr>
          <w:lang w:val="es-US"/>
        </w:rPr>
        <w:t xml:space="preserve">Tabla </w:t>
      </w:r>
      <w:r w:rsidR="00C94B1E">
        <w:rPr>
          <w:lang w:val="es-US"/>
        </w:rPr>
        <w:t>Autor</w:t>
      </w:r>
      <w:r w:rsidR="00B634C1">
        <w:rPr>
          <w:lang w:val="es-US"/>
        </w:rPr>
        <w:t>:</w:t>
      </w:r>
      <w:bookmarkEnd w:id="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aut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  <w:r w:rsidR="00860BF5">
              <w:rPr>
                <w:lang w:val="es-US"/>
              </w:rPr>
              <w:t>pellid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9" w:name="_Toc356055294"/>
      <w:r>
        <w:rPr>
          <w:lang w:val="es-US"/>
        </w:rPr>
        <w:t>Tabla</w:t>
      </w:r>
      <w:r w:rsidR="00C94B1E">
        <w:rPr>
          <w:lang w:val="es-US"/>
        </w:rPr>
        <w:t xml:space="preserve"> Libro</w:t>
      </w:r>
      <w:r w:rsidR="00B634C1">
        <w:rPr>
          <w:lang w:val="es-US"/>
        </w:rPr>
        <w:t>:</w:t>
      </w:r>
      <w:bookmarkEnd w:id="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860BF5">
            <w:pPr>
              <w:rPr>
                <w:lang w:val="es-US"/>
              </w:rPr>
            </w:pPr>
            <w:r>
              <w:rPr>
                <w:lang w:val="es-US"/>
              </w:rPr>
              <w:t>id_lib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Titul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60BF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tem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60BF5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aut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0" w:name="_Toc356055295"/>
      <w:r>
        <w:rPr>
          <w:lang w:val="es-US"/>
        </w:rPr>
        <w:t xml:space="preserve">Tabla </w:t>
      </w:r>
      <w:r w:rsidR="00B634C1">
        <w:rPr>
          <w:lang w:val="es-US"/>
        </w:rPr>
        <w:t>Ejemplar:</w:t>
      </w:r>
      <w:bookmarkEnd w:id="1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Num_orde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Ubicació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Disponibl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lib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1" w:name="_Toc356055296"/>
      <w:r>
        <w:rPr>
          <w:lang w:val="es-US"/>
        </w:rPr>
        <w:t>Tabla</w:t>
      </w:r>
      <w:r w:rsidR="00B634C1">
        <w:rPr>
          <w:lang w:val="es-US"/>
        </w:rPr>
        <w:t xml:space="preserve"> Adquisición:</w:t>
      </w:r>
      <w:bookmarkEnd w:id="11"/>
      <w:r w:rsidR="00B634C1"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adq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prest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dev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C94B1E" w:rsidRPr="002659BD" w:rsidRDefault="00C94B1E" w:rsidP="00C94B1E">
      <w:pPr>
        <w:rPr>
          <w:lang w:val="es-US"/>
        </w:rPr>
      </w:pPr>
    </w:p>
    <w:p w:rsidR="00152DCF" w:rsidRDefault="00152DCF" w:rsidP="00A752E7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12" w:name="_Toc356055297"/>
      <w:r>
        <w:rPr>
          <w:lang w:val="es-US"/>
        </w:rPr>
        <w:lastRenderedPageBreak/>
        <w:t>SQL PARA CREAR DB</w:t>
      </w:r>
      <w:bookmarkEnd w:id="12"/>
      <w:r>
        <w:rPr>
          <w:lang w:val="es-US"/>
        </w:rPr>
        <w:t xml:space="preserve"> 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40"/>
        <w:gridCol w:w="7014"/>
      </w:tblGrid>
      <w:tr w:rsidR="00395477" w:rsidTr="00A7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95477" w:rsidRDefault="007C477E" w:rsidP="00A752E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452" w:type="dxa"/>
            <w:vAlign w:val="center"/>
          </w:tcPr>
          <w:p w:rsidR="00395477" w:rsidRDefault="007C477E" w:rsidP="00A7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395477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477" w:rsidRDefault="00395477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3" w:name="_Toc356055298"/>
            <w:r>
              <w:rPr>
                <w:lang w:val="es-US"/>
              </w:rPr>
              <w:t>Socio</w:t>
            </w:r>
            <w:bookmarkEnd w:id="13"/>
          </w:p>
        </w:tc>
        <w:tc>
          <w:tcPr>
            <w:tcW w:w="7452" w:type="dxa"/>
            <w:vAlign w:val="center"/>
          </w:tcPr>
          <w:p w:rsidR="00395477" w:rsidRDefault="0039547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</w:t>
            </w:r>
            <w:r w:rsidR="007C477E">
              <w:rPr>
                <w:lang w:val="es-US"/>
              </w:rPr>
              <w:t xml:space="preserve"> socio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Apellido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eléfono INT(4)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Dirección </w:t>
            </w:r>
            <w:r w:rsidR="00C36682">
              <w:rPr>
                <w:lang w:val="es-US"/>
              </w:rPr>
              <w:t>VARCHAR(5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4" w:name="_Toc356055299"/>
            <w:r>
              <w:rPr>
                <w:lang w:val="es-US"/>
              </w:rPr>
              <w:t>Tema</w:t>
            </w:r>
            <w:bookmarkEnd w:id="14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tema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5" w:name="_Toc356055300"/>
            <w:r>
              <w:rPr>
                <w:lang w:val="es-US"/>
              </w:rPr>
              <w:t>Autor</w:t>
            </w:r>
            <w:bookmarkEnd w:id="15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Autor</w:t>
            </w:r>
            <w:r>
              <w:rPr>
                <w:lang w:val="es-US"/>
              </w:rPr>
              <w:t>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</w:t>
            </w:r>
            <w:r>
              <w:rPr>
                <w:lang w:val="es-US"/>
              </w:rPr>
              <w:t>aut</w:t>
            </w:r>
            <w:r>
              <w:rPr>
                <w:lang w:val="es-US"/>
              </w:rPr>
              <w:t xml:space="preserve"> INT(4) NOT NULL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6" w:name="_Toc356055301"/>
            <w:r>
              <w:rPr>
                <w:lang w:val="es-US"/>
              </w:rPr>
              <w:t>Libro</w:t>
            </w:r>
            <w:bookmarkEnd w:id="16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Libro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lib INT(4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ítulo VARCHAR(40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7" w:name="_Toc356055302"/>
            <w:r>
              <w:rPr>
                <w:lang w:val="es-US"/>
              </w:rPr>
              <w:t>Ejemplar</w:t>
            </w:r>
            <w:bookmarkEnd w:id="17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Ejemplar(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um_orden INT(3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Ubicación VARCHAR(10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Disponible VARCHAR(1) NOT NULL,</w:t>
            </w:r>
          </w:p>
          <w:p w:rsidR="00C36682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</w:t>
            </w:r>
            <w:r w:rsidR="00C36682">
              <w:rPr>
                <w:lang w:val="es-US"/>
              </w:rPr>
              <w:t>_lib INT(4) NOT NULL</w:t>
            </w:r>
          </w:p>
          <w:p w:rsidR="007C477E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A752E7" w:rsidTr="00E32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52E7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rPr>
                <w:lang w:val="es-US"/>
              </w:rPr>
            </w:pPr>
            <w:bookmarkStart w:id="18" w:name="_Toc356055303"/>
            <w:r>
              <w:rPr>
                <w:lang w:val="es-US"/>
              </w:rPr>
              <w:t>Adquisición</w:t>
            </w:r>
            <w:bookmarkEnd w:id="18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</w:t>
            </w:r>
            <w:r w:rsidR="00AE6831">
              <w:rPr>
                <w:lang w:val="es-US"/>
              </w:rPr>
              <w:t>E</w:t>
            </w:r>
            <w:r>
              <w:rPr>
                <w:lang w:val="es-US"/>
              </w:rPr>
              <w:t xml:space="preserve"> Adquisición(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dq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</w:t>
            </w:r>
            <w:r w:rsidR="00E32D4F">
              <w:rPr>
                <w:lang w:val="es-US"/>
              </w:rPr>
              <w:t>Fecha_prest DATE NOT NULL,</w:t>
            </w:r>
          </w:p>
          <w:p w:rsidR="00E32D4F" w:rsidRDefault="00E32D4F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Fecha_dev DATE NOT NULL,</w:t>
            </w:r>
          </w:p>
          <w:p w:rsidR="00C36682" w:rsidRDefault="00E32D4F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Estado VARCHAR(1) NOT NULL</w:t>
            </w:r>
          </w:p>
          <w:p w:rsidR="00A752E7" w:rsidRDefault="00A752E7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</w:tbl>
    <w:p w:rsidR="00C94B1E" w:rsidRPr="00C94B1E" w:rsidRDefault="00C94B1E" w:rsidP="00C94B1E">
      <w:pPr>
        <w:rPr>
          <w:lang w:val="es-US"/>
        </w:rPr>
      </w:pPr>
    </w:p>
    <w:p w:rsidR="00631FA6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19" w:name="_Toc356055304"/>
      <w:r>
        <w:rPr>
          <w:lang w:val="es-US"/>
        </w:rPr>
        <w:lastRenderedPageBreak/>
        <w:t>AGREGADO DE CONSTRAINTS</w:t>
      </w:r>
      <w:bookmarkEnd w:id="19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AE6831" w:rsidTr="00AE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AE6831" w:rsidP="00AE6831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AE6831" w:rsidRDefault="00AE6831" w:rsidP="00A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AE6831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3D5FAB" w:rsidP="00AE6831">
            <w:pPr>
              <w:rPr>
                <w:lang w:val="es-US"/>
              </w:rPr>
            </w:pPr>
            <w:r>
              <w:rPr>
                <w:lang w:val="es-US"/>
              </w:rPr>
              <w:t>SOCIO</w:t>
            </w:r>
          </w:p>
        </w:tc>
        <w:tc>
          <w:tcPr>
            <w:tcW w:w="7169" w:type="dxa"/>
          </w:tcPr>
          <w:p w:rsidR="003D5FAB" w:rsidRPr="002963C7" w:rsidRDefault="00C36682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socio</w:t>
            </w:r>
          </w:p>
          <w:p w:rsidR="003D5FAB" w:rsidRPr="002963C7" w:rsidRDefault="003D5FAB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socio</w:t>
            </w:r>
          </w:p>
          <w:p w:rsidR="003D5FAB" w:rsidRPr="002963C7" w:rsidRDefault="003D5FAB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soc)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C36682" w:rsidP="00AE6831">
            <w:pPr>
              <w:rPr>
                <w:lang w:val="es-US"/>
              </w:rPr>
            </w:pPr>
            <w:r>
              <w:rPr>
                <w:lang w:val="es-US"/>
              </w:rPr>
              <w:t>TEMA</w:t>
            </w:r>
          </w:p>
        </w:tc>
        <w:tc>
          <w:tcPr>
            <w:tcW w:w="7169" w:type="dxa"/>
          </w:tcPr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tema</w:t>
            </w:r>
          </w:p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 w:rsidRPr="002963C7">
              <w:rPr>
                <w:sz w:val="20"/>
                <w:lang w:val="es-US"/>
              </w:rPr>
              <w:t>tema</w:t>
            </w:r>
            <w:bookmarkStart w:id="20" w:name="_GoBack"/>
            <w:bookmarkEnd w:id="20"/>
          </w:p>
          <w:p w:rsidR="00C36682" w:rsidRPr="002963C7" w:rsidRDefault="00C36682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</w:t>
            </w:r>
            <w:r w:rsidRPr="002963C7">
              <w:rPr>
                <w:sz w:val="20"/>
                <w:lang w:val="es-US"/>
              </w:rPr>
              <w:t>tem</w:t>
            </w:r>
            <w:r w:rsidRPr="002963C7">
              <w:rPr>
                <w:sz w:val="20"/>
                <w:lang w:val="es-US"/>
              </w:rPr>
              <w:t xml:space="preserve">) 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AUTOR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 w:rsidRPr="002963C7">
              <w:rPr>
                <w:sz w:val="20"/>
                <w:lang w:val="es-US"/>
              </w:rPr>
              <w:t>autor</w:t>
            </w:r>
          </w:p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 w:rsidRPr="002963C7">
              <w:rPr>
                <w:sz w:val="20"/>
                <w:lang w:val="es-US"/>
              </w:rPr>
              <w:t>autor</w:t>
            </w:r>
          </w:p>
          <w:p w:rsidR="00C36682" w:rsidRPr="002963C7" w:rsidRDefault="005A4F15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</w:t>
            </w:r>
            <w:r w:rsidRPr="002963C7">
              <w:rPr>
                <w:sz w:val="20"/>
                <w:lang w:val="es-US"/>
              </w:rPr>
              <w:t>aut</w:t>
            </w:r>
            <w:r w:rsidRPr="002963C7">
              <w:rPr>
                <w:sz w:val="20"/>
                <w:lang w:val="es-US"/>
              </w:rPr>
              <w:t>) 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5A4F15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4F15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LIBRO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 w:rsidRPr="002963C7">
              <w:rPr>
                <w:sz w:val="20"/>
                <w:lang w:val="es-US"/>
              </w:rPr>
              <w:t>libro</w:t>
            </w: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 w:rsidRPr="002963C7">
              <w:rPr>
                <w:sz w:val="20"/>
                <w:lang w:val="es-US"/>
              </w:rPr>
              <w:t>libro</w:t>
            </w:r>
          </w:p>
          <w:p w:rsidR="005A4F15" w:rsidRPr="002963C7" w:rsidRDefault="005A4F1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</w:t>
            </w:r>
            <w:r w:rsidRPr="002963C7">
              <w:rPr>
                <w:sz w:val="20"/>
                <w:lang w:val="es-US"/>
              </w:rPr>
              <w:t>lib</w:t>
            </w:r>
            <w:r w:rsidRPr="002963C7">
              <w:rPr>
                <w:sz w:val="20"/>
                <w:lang w:val="es-US"/>
              </w:rPr>
              <w:t>) GO</w:t>
            </w:r>
            <w:r w:rsidR="0002099E"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 w:rsidRPr="002963C7">
              <w:rPr>
                <w:sz w:val="20"/>
                <w:lang w:val="es-US"/>
              </w:rPr>
              <w:t>libro</w:t>
            </w:r>
          </w:p>
          <w:p w:rsidR="0002099E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DD CONSTRAINT </w:t>
            </w:r>
            <w:r w:rsidR="0002099E" w:rsidRPr="002963C7">
              <w:rPr>
                <w:sz w:val="20"/>
                <w:lang w:val="es-US"/>
              </w:rPr>
              <w:t>f</w:t>
            </w:r>
            <w:r w:rsidRPr="002963C7">
              <w:rPr>
                <w:sz w:val="20"/>
                <w:lang w:val="es-US"/>
              </w:rPr>
              <w:t>k_</w:t>
            </w:r>
            <w:r w:rsidR="0002099E" w:rsidRPr="002963C7">
              <w:rPr>
                <w:sz w:val="20"/>
                <w:lang w:val="es-US"/>
              </w:rPr>
              <w:t>libro_tema</w:t>
            </w:r>
          </w:p>
          <w:p w:rsidR="0002099E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tem</w:t>
            </w:r>
            <w:r w:rsidR="005A4F15" w:rsidRPr="002963C7">
              <w:rPr>
                <w:sz w:val="20"/>
                <w:lang w:val="es-US"/>
              </w:rPr>
              <w:t>)</w:t>
            </w:r>
          </w:p>
          <w:p w:rsidR="005A4F15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tem)</w:t>
            </w:r>
            <w:r w:rsidR="005A4F15" w:rsidRPr="002963C7">
              <w:rPr>
                <w:sz w:val="20"/>
                <w:lang w:val="es-US"/>
              </w:rPr>
              <w:t xml:space="preserve"> GO</w:t>
            </w:r>
            <w:r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libro_</w:t>
            </w:r>
            <w:r w:rsidRPr="002963C7">
              <w:rPr>
                <w:sz w:val="20"/>
                <w:lang w:val="es-US"/>
              </w:rPr>
              <w:t>autor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</w:t>
            </w:r>
            <w:r w:rsidRPr="002963C7">
              <w:rPr>
                <w:sz w:val="20"/>
                <w:lang w:val="es-US"/>
              </w:rPr>
              <w:t>_aut</w:t>
            </w:r>
            <w:r w:rsidRPr="002963C7">
              <w:rPr>
                <w:sz w:val="20"/>
                <w:lang w:val="es-US"/>
              </w:rPr>
              <w:t>)</w:t>
            </w:r>
          </w:p>
          <w:p w:rsidR="0002099E" w:rsidRPr="002963C7" w:rsidRDefault="0002099E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aut</w:t>
            </w:r>
            <w:r w:rsidRPr="002963C7">
              <w:rPr>
                <w:sz w:val="20"/>
                <w:lang w:val="es-US"/>
              </w:rPr>
              <w:t>) GO</w:t>
            </w:r>
            <w:r w:rsidRPr="002963C7">
              <w:rPr>
                <w:sz w:val="20"/>
                <w:lang w:val="es-US"/>
              </w:rPr>
              <w:t>;</w:t>
            </w:r>
          </w:p>
        </w:tc>
      </w:tr>
      <w:tr w:rsidR="0002099E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02099E" w:rsidP="00AE6831">
            <w:pPr>
              <w:rPr>
                <w:lang w:val="es-US"/>
              </w:rPr>
            </w:pPr>
            <w:r>
              <w:rPr>
                <w:lang w:val="es-US"/>
              </w:rPr>
              <w:t>EJEMPLAR</w:t>
            </w:r>
          </w:p>
        </w:tc>
        <w:tc>
          <w:tcPr>
            <w:tcW w:w="7169" w:type="dxa"/>
          </w:tcPr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 w:rsidRPr="002963C7">
              <w:rPr>
                <w:sz w:val="20"/>
                <w:lang w:val="es-US"/>
              </w:rPr>
              <w:t>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 w:rsidRPr="002963C7">
              <w:rPr>
                <w:sz w:val="20"/>
                <w:lang w:val="es-US"/>
              </w:rPr>
              <w:t>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</w:t>
            </w:r>
            <w:r w:rsidRPr="002963C7">
              <w:rPr>
                <w:sz w:val="20"/>
                <w:lang w:val="es-US"/>
              </w:rPr>
              <w:t>eje</w:t>
            </w:r>
            <w:r w:rsidRPr="002963C7">
              <w:rPr>
                <w:sz w:val="20"/>
                <w:lang w:val="es-US"/>
              </w:rPr>
              <w:t>) GO</w:t>
            </w:r>
            <w:r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id_lib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libro(id_lib)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;</w:t>
            </w:r>
          </w:p>
          <w:p w:rsidR="002963C7" w:rsidRPr="002963C7" w:rsidRDefault="002963C7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A66FEA" w:rsidRPr="002963C7" w:rsidRDefault="00416879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Disponible IN(</w:t>
            </w:r>
            <w:r w:rsidR="00A66FEA" w:rsidRPr="002963C7">
              <w:rPr>
                <w:sz w:val="20"/>
                <w:lang w:val="es-US"/>
              </w:rPr>
              <w:t xml:space="preserve"> 'D' </w:t>
            </w:r>
            <w:r w:rsidRPr="002963C7">
              <w:rPr>
                <w:sz w:val="20"/>
                <w:lang w:val="es-US"/>
              </w:rPr>
              <w:t>,</w:t>
            </w:r>
            <w:r w:rsidR="00A66FEA" w:rsidRPr="002963C7">
              <w:rPr>
                <w:sz w:val="20"/>
                <w:lang w:val="es-US"/>
              </w:rPr>
              <w:t xml:space="preserve"> '</w:t>
            </w:r>
            <w:r w:rsidR="002963C7">
              <w:rPr>
                <w:sz w:val="20"/>
                <w:lang w:val="es-US"/>
              </w:rPr>
              <w:t>N</w:t>
            </w:r>
            <w:r w:rsidR="00A66FEA" w:rsidRPr="002963C7">
              <w:rPr>
                <w:sz w:val="20"/>
                <w:lang w:val="es-US"/>
              </w:rPr>
              <w:t>'</w:t>
            </w:r>
            <w:r w:rsidRPr="002963C7">
              <w:rPr>
                <w:sz w:val="20"/>
                <w:lang w:val="es-US"/>
              </w:rPr>
              <w:t>)</w:t>
            </w:r>
            <w:r w:rsidR="00A66FEA" w:rsidRPr="002963C7">
              <w:rPr>
                <w:sz w:val="20"/>
                <w:lang w:val="es-US"/>
              </w:rPr>
              <w:t>)</w:t>
            </w:r>
            <w:r w:rsidR="00A66FEA" w:rsidRPr="002963C7">
              <w:rPr>
                <w:sz w:val="20"/>
                <w:lang w:val="es-US"/>
              </w:rPr>
              <w:t xml:space="preserve"> </w:t>
            </w:r>
            <w:r w:rsidR="002963C7" w:rsidRPr="002963C7">
              <w:rPr>
                <w:sz w:val="20"/>
                <w:lang w:val="es-US"/>
              </w:rPr>
              <w:t>GO;</w:t>
            </w:r>
          </w:p>
        </w:tc>
      </w:tr>
      <w:tr w:rsidR="0002099E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2963C7" w:rsidP="00AE6831">
            <w:pPr>
              <w:rPr>
                <w:lang w:val="es-US"/>
              </w:rPr>
            </w:pPr>
            <w:r>
              <w:rPr>
                <w:lang w:val="es-US"/>
              </w:rPr>
              <w:t>ADQUISICION</w:t>
            </w:r>
          </w:p>
        </w:tc>
        <w:tc>
          <w:tcPr>
            <w:tcW w:w="7169" w:type="dxa"/>
          </w:tcPr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>
              <w:rPr>
                <w:sz w:val="20"/>
                <w:lang w:val="es-US"/>
              </w:rPr>
              <w:t>adquisicion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</w:t>
            </w:r>
            <w:r>
              <w:rPr>
                <w:sz w:val="20"/>
                <w:lang w:val="es-US"/>
              </w:rPr>
              <w:t xml:space="preserve">id_adq, </w:t>
            </w:r>
            <w:r w:rsidRPr="002963C7">
              <w:rPr>
                <w:sz w:val="20"/>
                <w:lang w:val="es-US"/>
              </w:rPr>
              <w:t>id_eje</w:t>
            </w:r>
            <w:r>
              <w:rPr>
                <w:sz w:val="20"/>
                <w:lang w:val="es-US"/>
              </w:rPr>
              <w:t>, 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adquicion_ejemp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eje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Ejemplar(id_eje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socio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soc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Socio(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</w:t>
            </w:r>
            <w:r>
              <w:rPr>
                <w:sz w:val="20"/>
                <w:lang w:val="es-US"/>
              </w:rPr>
              <w:t>ESTADO</w:t>
            </w:r>
            <w:r w:rsidRPr="002963C7">
              <w:rPr>
                <w:sz w:val="20"/>
                <w:lang w:val="es-US"/>
              </w:rPr>
              <w:t xml:space="preserve"> IN( 'D' , '</w:t>
            </w:r>
            <w:r>
              <w:rPr>
                <w:sz w:val="20"/>
                <w:lang w:val="es-US"/>
              </w:rPr>
              <w:t>N</w:t>
            </w:r>
            <w:r w:rsidRPr="002963C7">
              <w:rPr>
                <w:sz w:val="20"/>
                <w:lang w:val="es-US"/>
              </w:rPr>
              <w:t>')) GO;</w:t>
            </w:r>
          </w:p>
        </w:tc>
      </w:tr>
    </w:tbl>
    <w:p w:rsidR="00631FA6" w:rsidRDefault="00631FA6" w:rsidP="00631FA6">
      <w:pPr>
        <w:rPr>
          <w:lang w:val="es-US"/>
        </w:rPr>
      </w:pPr>
    </w:p>
    <w:p w:rsidR="00631FA6" w:rsidRPr="00631FA6" w:rsidRDefault="00631FA6" w:rsidP="00631FA6">
      <w:pPr>
        <w:rPr>
          <w:lang w:val="es-US"/>
        </w:rPr>
      </w:pPr>
    </w:p>
    <w:sectPr w:rsidR="00631FA6" w:rsidRPr="00631FA6" w:rsidSect="002659BD">
      <w:footerReference w:type="default" r:id="rId12"/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F0" w:rsidRDefault="00323DF0" w:rsidP="002659BD">
      <w:pPr>
        <w:spacing w:after="0" w:line="240" w:lineRule="auto"/>
      </w:pPr>
      <w:r>
        <w:separator/>
      </w:r>
    </w:p>
  </w:endnote>
  <w:endnote w:type="continuationSeparator" w:id="0">
    <w:p w:rsidR="00323DF0" w:rsidRDefault="00323DF0" w:rsidP="002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18336"/>
      <w:docPartObj>
        <w:docPartGallery w:val="Page Numbers (Bottom of Page)"/>
        <w:docPartUnique/>
      </w:docPartObj>
    </w:sdtPr>
    <w:sdtContent>
      <w:p w:rsidR="00B634C1" w:rsidRDefault="00B634C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F4BA" wp14:editId="3A8143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34C1" w:rsidRDefault="00B634C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63C7" w:rsidRPr="002963C7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B634C1" w:rsidRDefault="00B634C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63C7" w:rsidRPr="002963C7">
                          <w:rPr>
                            <w:noProof/>
                            <w:color w:val="4F81BD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F0" w:rsidRDefault="00323DF0" w:rsidP="002659BD">
      <w:pPr>
        <w:spacing w:after="0" w:line="240" w:lineRule="auto"/>
      </w:pPr>
      <w:r>
        <w:separator/>
      </w:r>
    </w:p>
  </w:footnote>
  <w:footnote w:type="continuationSeparator" w:id="0">
    <w:p w:rsidR="00323DF0" w:rsidRDefault="00323DF0" w:rsidP="0026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611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033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6E3F90"/>
    <w:multiLevelType w:val="hybridMultilevel"/>
    <w:tmpl w:val="74C62E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368C"/>
    <w:multiLevelType w:val="hybridMultilevel"/>
    <w:tmpl w:val="D26642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0607A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AF7F76"/>
    <w:multiLevelType w:val="hybridMultilevel"/>
    <w:tmpl w:val="33222D9C"/>
    <w:lvl w:ilvl="0" w:tplc="15AEF9D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95F5340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A523561"/>
    <w:multiLevelType w:val="hybridMultilevel"/>
    <w:tmpl w:val="04B284B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C17D5"/>
    <w:multiLevelType w:val="hybridMultilevel"/>
    <w:tmpl w:val="01E629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01A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506C24"/>
    <w:multiLevelType w:val="hybridMultilevel"/>
    <w:tmpl w:val="C4B606C2"/>
    <w:lvl w:ilvl="0" w:tplc="F78E9EEE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4"/>
    <w:rsid w:val="0002099E"/>
    <w:rsid w:val="00152DCF"/>
    <w:rsid w:val="002659BD"/>
    <w:rsid w:val="002963C7"/>
    <w:rsid w:val="00311344"/>
    <w:rsid w:val="00323DF0"/>
    <w:rsid w:val="00395477"/>
    <w:rsid w:val="003B212E"/>
    <w:rsid w:val="003D5FAB"/>
    <w:rsid w:val="00416879"/>
    <w:rsid w:val="005A4F15"/>
    <w:rsid w:val="00631FA6"/>
    <w:rsid w:val="007A6C9C"/>
    <w:rsid w:val="007C477E"/>
    <w:rsid w:val="00860BF5"/>
    <w:rsid w:val="00A66FEA"/>
    <w:rsid w:val="00A752E7"/>
    <w:rsid w:val="00AE6831"/>
    <w:rsid w:val="00B634C1"/>
    <w:rsid w:val="00BA0B5D"/>
    <w:rsid w:val="00C20154"/>
    <w:rsid w:val="00C206E3"/>
    <w:rsid w:val="00C21199"/>
    <w:rsid w:val="00C36682"/>
    <w:rsid w:val="00C94B1E"/>
    <w:rsid w:val="00DA66A2"/>
    <w:rsid w:val="00E32D4F"/>
    <w:rsid w:val="00EA5356"/>
    <w:rsid w:val="00EF7BB4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2659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2659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CA48-4D7A-4FA9-BEA1-5A80B47D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stavo</dc:creator>
  <cp:lastModifiedBy>Fabian Gustavo</cp:lastModifiedBy>
  <cp:revision>5</cp:revision>
  <dcterms:created xsi:type="dcterms:W3CDTF">2013-05-11T15:45:00Z</dcterms:created>
  <dcterms:modified xsi:type="dcterms:W3CDTF">2013-05-12T02:34:00Z</dcterms:modified>
</cp:coreProperties>
</file>